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010C7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>Ipês, 266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8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2698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45:00Z</cp:lastPrinted>
  <dcterms:created xsi:type="dcterms:W3CDTF">2025-02-27T12:47:00Z</dcterms:created>
  <dcterms:modified xsi:type="dcterms:W3CDTF">2025-02-27T12:47:00Z</dcterms:modified>
</cp:coreProperties>
</file>